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670"/>
      </w:tblGrid>
      <w:tr w:rsidR="00DA6DF2" w:rsidRPr="00F34C82">
        <w:tc>
          <w:tcPr>
            <w:tcW w:w="4428" w:type="dxa"/>
            <w:shd w:val="clear" w:color="auto" w:fill="auto"/>
          </w:tcPr>
          <w:p w:rsidR="00DA6DF2" w:rsidRPr="00F34C82" w:rsidRDefault="00DA6DF2" w:rsidP="00A32BA7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DA6DF2" w:rsidRPr="002C06CC" w:rsidRDefault="00DA6DF2" w:rsidP="00A32BA7">
            <w:pPr>
              <w:pStyle w:val="Heading"/>
              <w:spacing w:line="360" w:lineRule="auto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2C06CC">
              <w:rPr>
                <w:rFonts w:ascii="Bookman Old Style" w:hAnsi="Bookman Old Style"/>
                <w:b w:val="0"/>
                <w:sz w:val="24"/>
                <w:szCs w:val="24"/>
              </w:rPr>
              <w:t>Председателю Правления</w:t>
            </w:r>
          </w:p>
          <w:p w:rsidR="00A32BA7" w:rsidRDefault="00A32BA7" w:rsidP="00A32BA7">
            <w:pPr>
              <w:pStyle w:val="Heading"/>
              <w:spacing w:line="360" w:lineRule="auto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sz w:val="24"/>
                <w:szCs w:val="24"/>
              </w:rPr>
              <w:t>Ассоциации «Общество русской словесности»</w:t>
            </w:r>
          </w:p>
          <w:p w:rsidR="00A32BA7" w:rsidRDefault="00DA6DF2" w:rsidP="000578E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</w:t>
            </w:r>
            <w:r w:rsidRPr="002C06CC">
              <w:rPr>
                <w:rFonts w:ascii="Bookman Old Style" w:hAnsi="Bookman Old Style"/>
              </w:rPr>
              <w:t>т</w:t>
            </w:r>
            <w:r>
              <w:rPr>
                <w:rFonts w:ascii="Bookman Old Style" w:hAnsi="Bookman Old Style"/>
              </w:rPr>
              <w:t xml:space="preserve"> </w:t>
            </w:r>
            <w:r w:rsidR="00A32BA7">
              <w:rPr>
                <w:rFonts w:ascii="Bookman Old Style" w:hAnsi="Bookman Old Style"/>
              </w:rPr>
              <w:t>______________________________________</w:t>
            </w:r>
            <w:r w:rsidR="00AB745D">
              <w:rPr>
                <w:rFonts w:ascii="Bookman Old Style" w:hAnsi="Bookman Old Style"/>
              </w:rPr>
              <w:t xml:space="preserve"> </w:t>
            </w:r>
          </w:p>
          <w:p w:rsidR="00AB745D" w:rsidRPr="00AB745D" w:rsidRDefault="00AB745D" w:rsidP="000578EC">
            <w:pPr>
              <w:spacing w:line="36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B745D">
              <w:rPr>
                <w:rFonts w:ascii="Bookman Old Style" w:hAnsi="Bookman Old Style"/>
                <w:bCs/>
                <w:sz w:val="16"/>
                <w:szCs w:val="16"/>
              </w:rPr>
              <w:t>(наименование организации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, ОГРН, ИНН, место нахождения)</w:t>
            </w:r>
          </w:p>
          <w:p w:rsidR="00AB745D" w:rsidRDefault="00AB745D" w:rsidP="000578E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</w:t>
            </w:r>
            <w:r w:rsidR="000578EC">
              <w:rPr>
                <w:rFonts w:ascii="Bookman Old Style" w:hAnsi="Bookman Old Style"/>
              </w:rPr>
              <w:t xml:space="preserve">_ </w:t>
            </w:r>
          </w:p>
          <w:p w:rsidR="000578EC" w:rsidRDefault="000578EC" w:rsidP="000578E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</w:t>
            </w:r>
          </w:p>
          <w:p w:rsidR="00AB745D" w:rsidRDefault="00AB745D" w:rsidP="000578EC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 w:rsidRPr="00AB745D">
              <w:rPr>
                <w:rFonts w:ascii="Bookman Old Style" w:hAnsi="Bookman Old Style"/>
                <w:bCs/>
              </w:rPr>
              <w:t>в лице</w:t>
            </w:r>
            <w:r>
              <w:rPr>
                <w:rFonts w:ascii="Bookman Old Style" w:hAnsi="Bookman Old Style"/>
                <w:bCs/>
              </w:rPr>
              <w:t xml:space="preserve"> __________________________________ </w:t>
            </w:r>
          </w:p>
          <w:p w:rsidR="00AB745D" w:rsidRPr="00AB745D" w:rsidRDefault="00AB745D" w:rsidP="000578EC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_______________________________________</w:t>
            </w:r>
          </w:p>
          <w:p w:rsidR="00B0627A" w:rsidRPr="00AB745D" w:rsidRDefault="00AB745D" w:rsidP="000578E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B745D">
              <w:rPr>
                <w:rFonts w:ascii="Bookman Old Style" w:hAnsi="Bookman Old Style"/>
                <w:sz w:val="16"/>
                <w:szCs w:val="16"/>
              </w:rPr>
              <w:t>(должность, ф</w:t>
            </w:r>
            <w:r w:rsidR="00A32BA7" w:rsidRPr="00AB745D">
              <w:rPr>
                <w:rFonts w:ascii="Bookman Old Style" w:hAnsi="Bookman Old Style"/>
                <w:sz w:val="16"/>
                <w:szCs w:val="16"/>
              </w:rPr>
              <w:t>амилия, имя, отчество)</w:t>
            </w:r>
            <w:r w:rsidR="00B0627A" w:rsidRPr="00AB745D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  <w:p w:rsidR="00AB745D" w:rsidRDefault="00AB745D" w:rsidP="000578EC">
            <w:pPr>
              <w:spacing w:line="360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ействующего на основании:</w:t>
            </w:r>
          </w:p>
          <w:p w:rsidR="00AB745D" w:rsidRDefault="00AB745D" w:rsidP="000578EC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_______________________________________</w:t>
            </w:r>
          </w:p>
          <w:p w:rsidR="00DA6DF2" w:rsidRPr="00B0627A" w:rsidRDefault="00AB745D" w:rsidP="000578EC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Устава, доверенности, иного полномочия)</w:t>
            </w:r>
          </w:p>
        </w:tc>
      </w:tr>
    </w:tbl>
    <w:p w:rsidR="00F74498" w:rsidRPr="00404B3C" w:rsidRDefault="00F74498" w:rsidP="00A32BA7">
      <w:pPr>
        <w:pStyle w:val="Heading"/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06453" w:rsidRDefault="00B06453" w:rsidP="00442AEE">
      <w:pPr>
        <w:pStyle w:val="Heading"/>
        <w:jc w:val="both"/>
        <w:rPr>
          <w:rFonts w:ascii="Bookman Old Style" w:hAnsi="Bookman Old Style"/>
          <w:b w:val="0"/>
          <w:sz w:val="24"/>
          <w:szCs w:val="24"/>
        </w:rPr>
      </w:pPr>
    </w:p>
    <w:p w:rsidR="00404B3C" w:rsidRPr="00404B3C" w:rsidRDefault="00404B3C" w:rsidP="00442AEE">
      <w:pPr>
        <w:pStyle w:val="Heading"/>
        <w:jc w:val="both"/>
        <w:rPr>
          <w:rFonts w:ascii="Bookman Old Style" w:hAnsi="Bookman Old Style"/>
          <w:b w:val="0"/>
          <w:sz w:val="24"/>
          <w:szCs w:val="24"/>
        </w:rPr>
      </w:pPr>
    </w:p>
    <w:p w:rsidR="00B06453" w:rsidRDefault="00C25353" w:rsidP="00B06453">
      <w:pPr>
        <w:pStyle w:val="Head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З </w:t>
      </w:r>
      <w:r w:rsidR="009517BA">
        <w:rPr>
          <w:rFonts w:ascii="Bookman Old Style" w:hAnsi="Bookman Old Style"/>
          <w:sz w:val="24"/>
          <w:szCs w:val="24"/>
        </w:rPr>
        <w:t xml:space="preserve">А </w:t>
      </w:r>
      <w:r>
        <w:rPr>
          <w:rFonts w:ascii="Bookman Old Style" w:hAnsi="Bookman Old Style"/>
          <w:sz w:val="24"/>
          <w:szCs w:val="24"/>
        </w:rPr>
        <w:t>Я В Л Е Н И Е</w:t>
      </w:r>
    </w:p>
    <w:p w:rsidR="00C25353" w:rsidRPr="00404B3C" w:rsidRDefault="00C25353" w:rsidP="00B06453">
      <w:pPr>
        <w:pStyle w:val="Heading"/>
        <w:jc w:val="center"/>
        <w:rPr>
          <w:rFonts w:ascii="Bookman Old Style" w:hAnsi="Bookman Old Style"/>
          <w:sz w:val="24"/>
          <w:szCs w:val="24"/>
        </w:rPr>
      </w:pPr>
    </w:p>
    <w:p w:rsidR="00F2724B" w:rsidRDefault="00F41D78" w:rsidP="00F2724B">
      <w:pPr>
        <w:ind w:firstLine="709"/>
        <w:jc w:val="both"/>
        <w:rPr>
          <w:rFonts w:ascii="Bookman Old Style" w:hAnsi="Bookman Old Style"/>
        </w:rPr>
      </w:pPr>
      <w:r w:rsidRPr="00404B3C">
        <w:rPr>
          <w:rFonts w:ascii="Bookman Old Style" w:hAnsi="Bookman Old Style"/>
        </w:rPr>
        <w:t xml:space="preserve">Прошу принять </w:t>
      </w:r>
      <w:r w:rsidR="000578EC">
        <w:rPr>
          <w:rFonts w:ascii="Bookman Old Style" w:hAnsi="Bookman Old Style"/>
        </w:rPr>
        <w:t>___________________________________________________</w:t>
      </w:r>
      <w:r w:rsidR="00F2724B">
        <w:rPr>
          <w:rFonts w:ascii="Bookman Old Style" w:hAnsi="Bookman Old Style"/>
        </w:rPr>
        <w:t>_________</w:t>
      </w:r>
      <w:r w:rsidR="000578EC">
        <w:rPr>
          <w:rFonts w:ascii="Bookman Old Style" w:hAnsi="Bookman Old Style"/>
        </w:rPr>
        <w:t xml:space="preserve"> </w:t>
      </w:r>
    </w:p>
    <w:p w:rsidR="00F2724B" w:rsidRPr="00F2724B" w:rsidRDefault="00F2724B" w:rsidP="00F2724B">
      <w:pPr>
        <w:ind w:firstLine="709"/>
        <w:jc w:val="center"/>
        <w:rPr>
          <w:rFonts w:ascii="Bookman Old Style" w:hAnsi="Bookman Old Style"/>
          <w:sz w:val="16"/>
          <w:szCs w:val="16"/>
        </w:rPr>
      </w:pPr>
      <w:r w:rsidRPr="00F2724B">
        <w:rPr>
          <w:rFonts w:ascii="Bookman Old Style" w:hAnsi="Bookman Old Style"/>
          <w:sz w:val="16"/>
          <w:szCs w:val="16"/>
        </w:rPr>
        <w:t>(наименование организации)</w:t>
      </w:r>
    </w:p>
    <w:p w:rsidR="00F41D78" w:rsidRPr="00404B3C" w:rsidRDefault="00F2724B" w:rsidP="00F2724B">
      <w:pPr>
        <w:spacing w:line="360" w:lineRule="auto"/>
        <w:jc w:val="both"/>
        <w:rPr>
          <w:rFonts w:ascii="Bookman Old Style" w:hAnsi="Bookman Old Style"/>
        </w:rPr>
      </w:pPr>
      <w:r w:rsidRPr="00404B3C">
        <w:rPr>
          <w:rFonts w:ascii="Bookman Old Style" w:hAnsi="Bookman Old Style"/>
        </w:rPr>
        <w:t>в члены</w:t>
      </w:r>
      <w:r w:rsidRPr="00A32BA7">
        <w:rPr>
          <w:rFonts w:ascii="Bookman Old Style" w:hAnsi="Bookman Old Style"/>
        </w:rPr>
        <w:t xml:space="preserve"> </w:t>
      </w:r>
      <w:r w:rsidR="00A32BA7" w:rsidRPr="00A32BA7">
        <w:rPr>
          <w:rFonts w:ascii="Bookman Old Style" w:hAnsi="Bookman Old Style"/>
        </w:rPr>
        <w:t>Ассоциации «Общество русской словесности»</w:t>
      </w:r>
      <w:r w:rsidR="00F41D78" w:rsidRPr="00404B3C">
        <w:rPr>
          <w:rFonts w:ascii="Bookman Old Style" w:hAnsi="Bookman Old Style"/>
        </w:rPr>
        <w:t>.</w:t>
      </w:r>
    </w:p>
    <w:p w:rsidR="00F41D78" w:rsidRPr="00404B3C" w:rsidRDefault="00F41D78" w:rsidP="00A32BA7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404B3C">
        <w:rPr>
          <w:rFonts w:ascii="Bookman Old Style" w:hAnsi="Bookman Old Style"/>
        </w:rPr>
        <w:t xml:space="preserve">С Уставом </w:t>
      </w:r>
      <w:r w:rsidR="00A32BA7" w:rsidRPr="00A32BA7">
        <w:rPr>
          <w:rFonts w:ascii="Bookman Old Style" w:hAnsi="Bookman Old Style"/>
        </w:rPr>
        <w:t>Ассоциации «Общество русской словесности»</w:t>
      </w:r>
      <w:r w:rsidRPr="00404B3C">
        <w:rPr>
          <w:rFonts w:ascii="Bookman Old Style" w:hAnsi="Bookman Old Style"/>
        </w:rPr>
        <w:t xml:space="preserve"> ознакомлен</w:t>
      </w:r>
      <w:r w:rsidR="00A32BA7">
        <w:rPr>
          <w:rFonts w:ascii="Bookman Old Style" w:hAnsi="Bookman Old Style"/>
        </w:rPr>
        <w:t>(а)</w:t>
      </w:r>
      <w:r w:rsidRPr="00404B3C">
        <w:rPr>
          <w:rFonts w:ascii="Bookman Old Style" w:hAnsi="Bookman Old Style"/>
        </w:rPr>
        <w:t>, обязуюсь добросовестно исполнять обязанности члена</w:t>
      </w:r>
      <w:r w:rsidR="00A32BA7" w:rsidRPr="00A32BA7">
        <w:rPr>
          <w:rFonts w:ascii="Bookman Old Style" w:hAnsi="Bookman Old Style"/>
        </w:rPr>
        <w:t xml:space="preserve"> Ассоциации «Общество русской словесности»</w:t>
      </w:r>
      <w:r w:rsidR="00A32BA7">
        <w:rPr>
          <w:rFonts w:ascii="Bookman Old Style" w:hAnsi="Bookman Old Style"/>
        </w:rPr>
        <w:t>, решения О</w:t>
      </w:r>
      <w:r w:rsidRPr="00404B3C">
        <w:rPr>
          <w:rFonts w:ascii="Bookman Old Style" w:hAnsi="Bookman Old Style"/>
        </w:rPr>
        <w:t>бщ</w:t>
      </w:r>
      <w:r w:rsidR="00A32BA7">
        <w:rPr>
          <w:rFonts w:ascii="Bookman Old Style" w:hAnsi="Bookman Old Style"/>
        </w:rPr>
        <w:t xml:space="preserve">их </w:t>
      </w:r>
      <w:r w:rsidRPr="00404B3C">
        <w:rPr>
          <w:rFonts w:ascii="Bookman Old Style" w:hAnsi="Bookman Old Style"/>
        </w:rPr>
        <w:t>собрани</w:t>
      </w:r>
      <w:r w:rsidR="00A32BA7">
        <w:rPr>
          <w:rFonts w:ascii="Bookman Old Style" w:hAnsi="Bookman Old Style"/>
        </w:rPr>
        <w:t xml:space="preserve">й (Съездов) </w:t>
      </w:r>
      <w:r w:rsidRPr="00404B3C">
        <w:rPr>
          <w:rFonts w:ascii="Bookman Old Style" w:hAnsi="Bookman Old Style"/>
        </w:rPr>
        <w:t xml:space="preserve">членов </w:t>
      </w:r>
      <w:r w:rsidR="00A32BA7" w:rsidRPr="00A32BA7">
        <w:rPr>
          <w:rFonts w:ascii="Bookman Old Style" w:hAnsi="Bookman Old Style"/>
        </w:rPr>
        <w:t>Ассоциации «Общество русской словесности»</w:t>
      </w:r>
      <w:r w:rsidR="00A32BA7">
        <w:rPr>
          <w:rFonts w:ascii="Bookman Old Style" w:hAnsi="Bookman Old Style"/>
        </w:rPr>
        <w:t xml:space="preserve"> и иных </w:t>
      </w:r>
      <w:r w:rsidRPr="00404B3C">
        <w:rPr>
          <w:rFonts w:ascii="Bookman Old Style" w:hAnsi="Bookman Old Style"/>
        </w:rPr>
        <w:t>е</w:t>
      </w:r>
      <w:r w:rsidR="00A32BA7">
        <w:rPr>
          <w:rFonts w:ascii="Bookman Old Style" w:hAnsi="Bookman Old Style"/>
        </w:rPr>
        <w:t>е</w:t>
      </w:r>
      <w:r w:rsidRPr="00404B3C">
        <w:rPr>
          <w:rFonts w:ascii="Bookman Old Style" w:hAnsi="Bookman Old Style"/>
        </w:rPr>
        <w:t xml:space="preserve"> </w:t>
      </w:r>
      <w:r w:rsidR="00A32BA7">
        <w:rPr>
          <w:rFonts w:ascii="Bookman Old Style" w:hAnsi="Bookman Old Style"/>
        </w:rPr>
        <w:t>коллегиальных и единоличных органов управления</w:t>
      </w:r>
      <w:r w:rsidR="0059524A">
        <w:rPr>
          <w:rFonts w:ascii="Bookman Old Style" w:hAnsi="Bookman Old Style"/>
        </w:rPr>
        <w:t>.</w:t>
      </w:r>
      <w:bookmarkStart w:id="0" w:name="_GoBack"/>
      <w:bookmarkEnd w:id="0"/>
    </w:p>
    <w:p w:rsidR="00F41D78" w:rsidRDefault="00F41D78" w:rsidP="00F41D78">
      <w:pPr>
        <w:ind w:firstLine="708"/>
        <w:jc w:val="both"/>
        <w:rPr>
          <w:rFonts w:ascii="Bookman Old Style" w:hAnsi="Bookman Old Style"/>
        </w:rPr>
      </w:pPr>
    </w:p>
    <w:p w:rsidR="00F41D78" w:rsidRPr="00404B3C" w:rsidRDefault="00F41D78" w:rsidP="00F41D78">
      <w:pPr>
        <w:ind w:firstLine="708"/>
        <w:jc w:val="both"/>
        <w:rPr>
          <w:rFonts w:ascii="Bookman Old Style" w:hAnsi="Bookman Old Style"/>
        </w:rPr>
      </w:pPr>
    </w:p>
    <w:p w:rsidR="00F41D78" w:rsidRPr="00B06453" w:rsidRDefault="00F41D78" w:rsidP="00F41D78">
      <w:pPr>
        <w:ind w:firstLine="301"/>
        <w:jc w:val="center"/>
        <w:rPr>
          <w:rFonts w:ascii="Bookman Old Style" w:hAnsi="Bookman Old Style"/>
          <w:b/>
        </w:rPr>
      </w:pPr>
      <w:r w:rsidRPr="00B06453">
        <w:rPr>
          <w:rFonts w:ascii="Bookman Old Style" w:hAnsi="Bookman Old Style"/>
          <w:b/>
        </w:rPr>
        <w:t xml:space="preserve">______________________________________________________________________________ </w:t>
      </w:r>
    </w:p>
    <w:p w:rsidR="00F41D78" w:rsidRPr="00B06453" w:rsidRDefault="00F41D78" w:rsidP="00F41D78">
      <w:pPr>
        <w:ind w:firstLine="301"/>
        <w:jc w:val="center"/>
        <w:rPr>
          <w:rFonts w:ascii="Bookman Old Style" w:hAnsi="Bookman Old Style"/>
          <w:b/>
          <w:sz w:val="16"/>
          <w:szCs w:val="16"/>
        </w:rPr>
      </w:pPr>
      <w:r w:rsidRPr="00B06453">
        <w:rPr>
          <w:rFonts w:ascii="Bookman Old Style" w:hAnsi="Bookman Old Style"/>
          <w:b/>
          <w:sz w:val="16"/>
          <w:szCs w:val="16"/>
        </w:rPr>
        <w:t>(Фамилия, имя, отчество, написанные собственноручно, подпись)</w:t>
      </w:r>
    </w:p>
    <w:p w:rsidR="00F41D78" w:rsidRPr="00015FC2" w:rsidRDefault="00F41D78" w:rsidP="00F41D78">
      <w:pPr>
        <w:ind w:firstLine="301"/>
        <w:jc w:val="center"/>
        <w:rPr>
          <w:rFonts w:ascii="Bookman Old Style" w:hAnsi="Bookman Old Style"/>
          <w:b/>
        </w:rPr>
      </w:pPr>
    </w:p>
    <w:p w:rsidR="00F41D78" w:rsidRPr="00404B3C" w:rsidRDefault="00A32BA7" w:rsidP="00F41D78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F41D78" w:rsidRPr="00404B3C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»</w:t>
      </w:r>
      <w:r w:rsidR="00F41D78" w:rsidRPr="00404B3C">
        <w:rPr>
          <w:rFonts w:ascii="Bookman Old Style" w:hAnsi="Bookman Old Style"/>
        </w:rPr>
        <w:t xml:space="preserve"> ________</w:t>
      </w:r>
      <w:r w:rsidR="00F41D78">
        <w:rPr>
          <w:rFonts w:ascii="Bookman Old Style" w:hAnsi="Bookman Old Style"/>
        </w:rPr>
        <w:t>__</w:t>
      </w:r>
      <w:r w:rsidR="00F41D78" w:rsidRPr="00404B3C">
        <w:rPr>
          <w:rFonts w:ascii="Bookman Old Style" w:hAnsi="Bookman Old Style"/>
        </w:rPr>
        <w:t>____ 20</w:t>
      </w:r>
      <w:r>
        <w:rPr>
          <w:rFonts w:ascii="Bookman Old Style" w:hAnsi="Bookman Old Style"/>
        </w:rPr>
        <w:t>1</w:t>
      </w:r>
      <w:r w:rsidR="00F41D78" w:rsidRPr="00404B3C">
        <w:rPr>
          <w:rFonts w:ascii="Bookman Old Style" w:hAnsi="Bookman Old Style"/>
        </w:rPr>
        <w:t xml:space="preserve"> _ года.</w:t>
      </w:r>
    </w:p>
    <w:p w:rsidR="00B06453" w:rsidRPr="00404B3C" w:rsidRDefault="00B06453" w:rsidP="00B06453">
      <w:pPr>
        <w:spacing w:line="480" w:lineRule="auto"/>
        <w:rPr>
          <w:rFonts w:ascii="Bookman Old Style" w:hAnsi="Bookman Old Style"/>
        </w:rPr>
      </w:pPr>
    </w:p>
    <w:sectPr w:rsidR="00B06453" w:rsidRPr="00404B3C" w:rsidSect="000C1D51">
      <w:headerReference w:type="even" r:id="rId7"/>
      <w:headerReference w:type="default" r:id="rId8"/>
      <w:pgSz w:w="12240" w:h="15840"/>
      <w:pgMar w:top="851" w:right="567" w:bottom="567" w:left="1701" w:header="476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75" w:rsidRDefault="00C57375">
      <w:r>
        <w:separator/>
      </w:r>
    </w:p>
  </w:endnote>
  <w:endnote w:type="continuationSeparator" w:id="0">
    <w:p w:rsidR="00C57375" w:rsidRDefault="00C5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75" w:rsidRDefault="00C57375">
      <w:r>
        <w:separator/>
      </w:r>
    </w:p>
  </w:footnote>
  <w:footnote w:type="continuationSeparator" w:id="0">
    <w:p w:rsidR="00C57375" w:rsidRDefault="00C5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1B" w:rsidRDefault="0063451B" w:rsidP="001F31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451B" w:rsidRDefault="006345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1B" w:rsidRDefault="0063451B" w:rsidP="001F31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745D">
      <w:rPr>
        <w:rStyle w:val="a4"/>
        <w:noProof/>
      </w:rPr>
      <w:t>2</w:t>
    </w:r>
    <w:r>
      <w:rPr>
        <w:rStyle w:val="a4"/>
      </w:rPr>
      <w:fldChar w:fldCharType="end"/>
    </w:r>
  </w:p>
  <w:p w:rsidR="0063451B" w:rsidRDefault="006345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6"/>
    <w:rsid w:val="00015FC2"/>
    <w:rsid w:val="000578EC"/>
    <w:rsid w:val="000A3692"/>
    <w:rsid w:val="000C1D51"/>
    <w:rsid w:val="00103E81"/>
    <w:rsid w:val="001048F6"/>
    <w:rsid w:val="00130EFA"/>
    <w:rsid w:val="001A7676"/>
    <w:rsid w:val="001F3103"/>
    <w:rsid w:val="00241E08"/>
    <w:rsid w:val="00242E35"/>
    <w:rsid w:val="0027176E"/>
    <w:rsid w:val="00296764"/>
    <w:rsid w:val="002A66A4"/>
    <w:rsid w:val="002C06CC"/>
    <w:rsid w:val="002C6AAC"/>
    <w:rsid w:val="002E0921"/>
    <w:rsid w:val="002F1093"/>
    <w:rsid w:val="003058B6"/>
    <w:rsid w:val="00307611"/>
    <w:rsid w:val="003140D3"/>
    <w:rsid w:val="00331104"/>
    <w:rsid w:val="00361C32"/>
    <w:rsid w:val="003C591A"/>
    <w:rsid w:val="003C618D"/>
    <w:rsid w:val="00404B3C"/>
    <w:rsid w:val="004355F4"/>
    <w:rsid w:val="00442AEE"/>
    <w:rsid w:val="004560F3"/>
    <w:rsid w:val="004773C9"/>
    <w:rsid w:val="0049540B"/>
    <w:rsid w:val="005020BF"/>
    <w:rsid w:val="00584118"/>
    <w:rsid w:val="00591A8B"/>
    <w:rsid w:val="0059524A"/>
    <w:rsid w:val="006015F6"/>
    <w:rsid w:val="00614DFC"/>
    <w:rsid w:val="0063451B"/>
    <w:rsid w:val="006A4FF6"/>
    <w:rsid w:val="006B6DC5"/>
    <w:rsid w:val="006C3661"/>
    <w:rsid w:val="006E67C8"/>
    <w:rsid w:val="00714CE2"/>
    <w:rsid w:val="00765A4F"/>
    <w:rsid w:val="00791530"/>
    <w:rsid w:val="007A5254"/>
    <w:rsid w:val="007A6412"/>
    <w:rsid w:val="007B4D80"/>
    <w:rsid w:val="00807814"/>
    <w:rsid w:val="0083201A"/>
    <w:rsid w:val="00884D7E"/>
    <w:rsid w:val="00886D48"/>
    <w:rsid w:val="00896E98"/>
    <w:rsid w:val="0090356C"/>
    <w:rsid w:val="009517BA"/>
    <w:rsid w:val="00990A31"/>
    <w:rsid w:val="009C7CF8"/>
    <w:rsid w:val="00A304B2"/>
    <w:rsid w:val="00A32BA7"/>
    <w:rsid w:val="00A415E9"/>
    <w:rsid w:val="00A538BB"/>
    <w:rsid w:val="00AB48B2"/>
    <w:rsid w:val="00AB745D"/>
    <w:rsid w:val="00B0627A"/>
    <w:rsid w:val="00B06453"/>
    <w:rsid w:val="00B107CD"/>
    <w:rsid w:val="00B15C22"/>
    <w:rsid w:val="00BB7C84"/>
    <w:rsid w:val="00BD4FE2"/>
    <w:rsid w:val="00C25353"/>
    <w:rsid w:val="00C469B0"/>
    <w:rsid w:val="00C50C17"/>
    <w:rsid w:val="00C57375"/>
    <w:rsid w:val="00C679C9"/>
    <w:rsid w:val="00C9361A"/>
    <w:rsid w:val="00CA59DD"/>
    <w:rsid w:val="00CB1A30"/>
    <w:rsid w:val="00D82150"/>
    <w:rsid w:val="00DA6DF2"/>
    <w:rsid w:val="00DB22C5"/>
    <w:rsid w:val="00DB4E58"/>
    <w:rsid w:val="00DF42C6"/>
    <w:rsid w:val="00E03B7F"/>
    <w:rsid w:val="00E26AA0"/>
    <w:rsid w:val="00E869EB"/>
    <w:rsid w:val="00F16757"/>
    <w:rsid w:val="00F2724B"/>
    <w:rsid w:val="00F340FE"/>
    <w:rsid w:val="00F41D78"/>
    <w:rsid w:val="00F514E3"/>
    <w:rsid w:val="00F55CB1"/>
    <w:rsid w:val="00F74498"/>
    <w:rsid w:val="00F8685C"/>
    <w:rsid w:val="00FB7D1B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3BE06-E304-47BB-A51F-51E4CAEF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744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F744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4498"/>
  </w:style>
  <w:style w:type="paragraph" w:styleId="a5">
    <w:name w:val="footer"/>
    <w:basedOn w:val="a"/>
    <w:rsid w:val="003C591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DA6DF2"/>
    <w:rPr>
      <w:szCs w:val="20"/>
    </w:rPr>
  </w:style>
  <w:style w:type="table" w:styleId="a7">
    <w:name w:val="Table Grid"/>
    <w:basedOn w:val="a1"/>
    <w:rsid w:val="00DA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84D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84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390C-8FD1-4A39-83EE-5CABA6F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Александр</dc:creator>
  <cp:lastModifiedBy>Анастасия Филиппова</cp:lastModifiedBy>
  <cp:revision>2</cp:revision>
  <cp:lastPrinted>2016-04-13T13:07:00Z</cp:lastPrinted>
  <dcterms:created xsi:type="dcterms:W3CDTF">2016-04-13T14:37:00Z</dcterms:created>
  <dcterms:modified xsi:type="dcterms:W3CDTF">2016-04-13T14:37:00Z</dcterms:modified>
</cp:coreProperties>
</file>